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EE5AAD">
              <w:rPr>
                <w:b/>
                <w:bCs/>
                <w:sz w:val="24"/>
                <w:u w:val="single"/>
              </w:rPr>
              <w:t>__21.09.2021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EE5AAD">
              <w:rPr>
                <w:b/>
                <w:bCs/>
                <w:sz w:val="24"/>
                <w:u w:val="single"/>
              </w:rPr>
              <w:t>_1514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D4648B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B718D9">
        <w:rPr>
          <w:i/>
          <w:sz w:val="24"/>
        </w:rPr>
        <w:t>Связь</w:t>
      </w:r>
      <w:r w:rsidR="00A56B35">
        <w:rPr>
          <w:i/>
          <w:sz w:val="24"/>
        </w:rPr>
        <w:t xml:space="preserve">» в отношении земельного </w:t>
      </w:r>
      <w:r w:rsidR="001E512B">
        <w:rPr>
          <w:i/>
          <w:sz w:val="24"/>
        </w:rPr>
        <w:t>у</w:t>
      </w:r>
      <w:r w:rsidR="00A56B35">
        <w:rPr>
          <w:i/>
          <w:sz w:val="24"/>
        </w:rPr>
        <w:t>частка</w:t>
      </w:r>
      <w:r w:rsidR="001E512B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с кадастровым номером</w:t>
      </w:r>
      <w:r w:rsidR="00942CA1">
        <w:rPr>
          <w:i/>
          <w:sz w:val="24"/>
        </w:rPr>
        <w:t xml:space="preserve"> 33:13:</w:t>
      </w:r>
      <w:r w:rsidR="00840787">
        <w:rPr>
          <w:i/>
          <w:sz w:val="24"/>
        </w:rPr>
        <w:t>070136:3681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B718D9">
        <w:rPr>
          <w:sz w:val="24"/>
        </w:rPr>
        <w:t>27.08</w:t>
      </w:r>
      <w:r w:rsidR="00A56B35">
        <w:rPr>
          <w:sz w:val="24"/>
        </w:rPr>
        <w:t>.2021</w:t>
      </w:r>
      <w:r w:rsidR="007C6D3C" w:rsidRPr="000E3492">
        <w:rPr>
          <w:sz w:val="24"/>
        </w:rPr>
        <w:t xml:space="preserve"> № </w:t>
      </w:r>
      <w:r w:rsidR="00840787">
        <w:rPr>
          <w:sz w:val="24"/>
        </w:rPr>
        <w:t>1350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B718D9">
        <w:rPr>
          <w:sz w:val="24"/>
        </w:rPr>
        <w:t>Связь</w:t>
      </w:r>
      <w:r w:rsidR="00EF597D">
        <w:rPr>
          <w:sz w:val="24"/>
        </w:rPr>
        <w:t xml:space="preserve">» </w:t>
      </w:r>
      <w:r w:rsidR="007C6D3C" w:rsidRPr="000E3492">
        <w:rPr>
          <w:sz w:val="24"/>
        </w:rPr>
        <w:t>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840787">
        <w:rPr>
          <w:sz w:val="24"/>
        </w:rPr>
        <w:t>070136:3681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F27544">
        <w:rPr>
          <w:sz w:val="24"/>
        </w:rPr>
        <w:t xml:space="preserve"> 20</w:t>
      </w:r>
      <w:r w:rsidR="00B718D9">
        <w:rPr>
          <w:sz w:val="24"/>
        </w:rPr>
        <w:t>.09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F27544">
        <w:rPr>
          <w:sz w:val="24"/>
        </w:rPr>
        <w:t>21</w:t>
      </w:r>
      <w:r w:rsidR="00B718D9">
        <w:rPr>
          <w:sz w:val="24"/>
        </w:rPr>
        <w:t>.09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F27544">
        <w:rPr>
          <w:sz w:val="24"/>
        </w:rPr>
        <w:t>22</w:t>
      </w:r>
      <w:r w:rsidR="00B718D9">
        <w:rPr>
          <w:sz w:val="24"/>
        </w:rPr>
        <w:t>.09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B718D9">
        <w:rPr>
          <w:sz w:val="24"/>
        </w:rPr>
        <w:t>Связь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840787">
        <w:rPr>
          <w:sz w:val="24"/>
        </w:rPr>
        <w:t>070136:3681, площадью 4</w:t>
      </w:r>
      <w:r w:rsidR="00B718D9">
        <w:rPr>
          <w:sz w:val="24"/>
        </w:rPr>
        <w:t xml:space="preserve"> кв.м., категория </w:t>
      </w:r>
      <w:r w:rsidR="00840787">
        <w:rPr>
          <w:sz w:val="24"/>
        </w:rPr>
        <w:t>земель: земли сельскохозяйственного назначения</w:t>
      </w:r>
      <w:r w:rsidR="00B718D9">
        <w:rPr>
          <w:sz w:val="24"/>
        </w:rPr>
        <w:t>, вид разрешенного использования: не установлено</w:t>
      </w:r>
      <w:r w:rsidR="002E7EB5" w:rsidRPr="002E7EB5">
        <w:rPr>
          <w:sz w:val="24"/>
        </w:rPr>
        <w:t>, адрес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</w:t>
      </w:r>
      <w:r w:rsidR="00A56B35">
        <w:rPr>
          <w:sz w:val="24"/>
        </w:rPr>
        <w:t xml:space="preserve">шинский район, </w:t>
      </w:r>
      <w:r w:rsidR="00B718D9">
        <w:rPr>
          <w:sz w:val="24"/>
        </w:rPr>
        <w:t>МО</w:t>
      </w:r>
      <w:r w:rsidR="00F27544">
        <w:rPr>
          <w:sz w:val="24"/>
        </w:rPr>
        <w:t xml:space="preserve"> Петушинское</w:t>
      </w:r>
      <w:r w:rsidR="00557827">
        <w:rPr>
          <w:sz w:val="24"/>
        </w:rPr>
        <w:t xml:space="preserve"> (сельск</w:t>
      </w:r>
      <w:r w:rsidR="00840787">
        <w:rPr>
          <w:sz w:val="24"/>
        </w:rPr>
        <w:t>ое поселение), вблизи д. Грибов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A56B35" w:rsidRDefault="00A56B35" w:rsidP="005F0F98">
      <w:pPr>
        <w:ind w:right="-2"/>
        <w:jc w:val="both"/>
        <w:rPr>
          <w:sz w:val="24"/>
        </w:rPr>
      </w:pPr>
    </w:p>
    <w:p w:rsidR="00752830" w:rsidRDefault="00A56B35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>
        <w:rPr>
          <w:sz w:val="24"/>
        </w:rPr>
        <w:t xml:space="preserve">                                                                                           </w:t>
      </w:r>
      <w:r w:rsidR="005F0F98" w:rsidRPr="00EE343A">
        <w:rPr>
          <w:sz w:val="24"/>
        </w:rPr>
        <w:t xml:space="preserve">           </w:t>
      </w:r>
      <w:r w:rsidR="00557827">
        <w:rPr>
          <w:sz w:val="24"/>
        </w:rPr>
        <w:t>А.В. КУРБАТОВ</w:t>
      </w:r>
    </w:p>
    <w:p w:rsidR="004638A0" w:rsidRDefault="004638A0" w:rsidP="00B718D9">
      <w:pPr>
        <w:spacing w:before="120"/>
      </w:pPr>
    </w:p>
    <w:sectPr w:rsidR="004638A0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5E" w:rsidRDefault="005D1B5E" w:rsidP="00B02E33">
      <w:r>
        <w:separator/>
      </w:r>
    </w:p>
  </w:endnote>
  <w:endnote w:type="continuationSeparator" w:id="1">
    <w:p w:rsidR="005D1B5E" w:rsidRDefault="005D1B5E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5E" w:rsidRDefault="005D1B5E" w:rsidP="00B02E33">
      <w:r>
        <w:separator/>
      </w:r>
    </w:p>
  </w:footnote>
  <w:footnote w:type="continuationSeparator" w:id="1">
    <w:p w:rsidR="005D1B5E" w:rsidRDefault="005D1B5E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A8C"/>
    <w:rsid w:val="000D6D65"/>
    <w:rsid w:val="000E3492"/>
    <w:rsid w:val="000E37FC"/>
    <w:rsid w:val="000E405F"/>
    <w:rsid w:val="000F0B2E"/>
    <w:rsid w:val="0010191A"/>
    <w:rsid w:val="001044EC"/>
    <w:rsid w:val="00125B64"/>
    <w:rsid w:val="00134436"/>
    <w:rsid w:val="00147C19"/>
    <w:rsid w:val="001511DA"/>
    <w:rsid w:val="00151282"/>
    <w:rsid w:val="00161EFD"/>
    <w:rsid w:val="00163BE0"/>
    <w:rsid w:val="001646D0"/>
    <w:rsid w:val="00166CB7"/>
    <w:rsid w:val="001801ED"/>
    <w:rsid w:val="001823F7"/>
    <w:rsid w:val="00183E3F"/>
    <w:rsid w:val="001856B9"/>
    <w:rsid w:val="001C35CF"/>
    <w:rsid w:val="001C5694"/>
    <w:rsid w:val="001E2242"/>
    <w:rsid w:val="001E512B"/>
    <w:rsid w:val="001F5BCA"/>
    <w:rsid w:val="00210D2A"/>
    <w:rsid w:val="00213C19"/>
    <w:rsid w:val="002147C2"/>
    <w:rsid w:val="002249BE"/>
    <w:rsid w:val="002433EE"/>
    <w:rsid w:val="00244406"/>
    <w:rsid w:val="00245186"/>
    <w:rsid w:val="002A7862"/>
    <w:rsid w:val="002E7EB5"/>
    <w:rsid w:val="00332956"/>
    <w:rsid w:val="00344B26"/>
    <w:rsid w:val="003747C3"/>
    <w:rsid w:val="003751A8"/>
    <w:rsid w:val="00385CAC"/>
    <w:rsid w:val="00393380"/>
    <w:rsid w:val="003B5EC0"/>
    <w:rsid w:val="003C3DD3"/>
    <w:rsid w:val="003E6188"/>
    <w:rsid w:val="003E7B21"/>
    <w:rsid w:val="003F710A"/>
    <w:rsid w:val="003F7640"/>
    <w:rsid w:val="004075FA"/>
    <w:rsid w:val="0042379C"/>
    <w:rsid w:val="00426048"/>
    <w:rsid w:val="004301D0"/>
    <w:rsid w:val="00433D9D"/>
    <w:rsid w:val="00452612"/>
    <w:rsid w:val="00454CFE"/>
    <w:rsid w:val="00456564"/>
    <w:rsid w:val="00461A11"/>
    <w:rsid w:val="00462B25"/>
    <w:rsid w:val="004638A0"/>
    <w:rsid w:val="0046529E"/>
    <w:rsid w:val="00477274"/>
    <w:rsid w:val="00491F7C"/>
    <w:rsid w:val="0049328C"/>
    <w:rsid w:val="00496F1A"/>
    <w:rsid w:val="004B1574"/>
    <w:rsid w:val="004B6EF7"/>
    <w:rsid w:val="004E7C60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2CF"/>
    <w:rsid w:val="00562958"/>
    <w:rsid w:val="005742AD"/>
    <w:rsid w:val="0057774B"/>
    <w:rsid w:val="005B1444"/>
    <w:rsid w:val="005C6AAE"/>
    <w:rsid w:val="005D1B5E"/>
    <w:rsid w:val="005F0F98"/>
    <w:rsid w:val="00616EC4"/>
    <w:rsid w:val="00632778"/>
    <w:rsid w:val="00652BA9"/>
    <w:rsid w:val="00655E8A"/>
    <w:rsid w:val="0066661E"/>
    <w:rsid w:val="00671AA9"/>
    <w:rsid w:val="00681742"/>
    <w:rsid w:val="00681A6B"/>
    <w:rsid w:val="00682DBF"/>
    <w:rsid w:val="00686B92"/>
    <w:rsid w:val="006A597C"/>
    <w:rsid w:val="006B211D"/>
    <w:rsid w:val="006C1A7E"/>
    <w:rsid w:val="006C3A70"/>
    <w:rsid w:val="006D57B1"/>
    <w:rsid w:val="006D58F7"/>
    <w:rsid w:val="006E2704"/>
    <w:rsid w:val="006E41E4"/>
    <w:rsid w:val="006E647A"/>
    <w:rsid w:val="00707F34"/>
    <w:rsid w:val="00710937"/>
    <w:rsid w:val="00721A9D"/>
    <w:rsid w:val="00752830"/>
    <w:rsid w:val="00771139"/>
    <w:rsid w:val="007776F7"/>
    <w:rsid w:val="00781936"/>
    <w:rsid w:val="00783C06"/>
    <w:rsid w:val="00793BB2"/>
    <w:rsid w:val="00793C86"/>
    <w:rsid w:val="007B227D"/>
    <w:rsid w:val="007C3469"/>
    <w:rsid w:val="007C6D3C"/>
    <w:rsid w:val="007F04FC"/>
    <w:rsid w:val="007F5F2F"/>
    <w:rsid w:val="00840787"/>
    <w:rsid w:val="00842399"/>
    <w:rsid w:val="008471FE"/>
    <w:rsid w:val="00851536"/>
    <w:rsid w:val="0087039F"/>
    <w:rsid w:val="00880C48"/>
    <w:rsid w:val="008826CA"/>
    <w:rsid w:val="00882837"/>
    <w:rsid w:val="00882F5F"/>
    <w:rsid w:val="008B0EE7"/>
    <w:rsid w:val="008C0B3B"/>
    <w:rsid w:val="008E18F7"/>
    <w:rsid w:val="008E32CC"/>
    <w:rsid w:val="008E5E7B"/>
    <w:rsid w:val="0090089B"/>
    <w:rsid w:val="00900E40"/>
    <w:rsid w:val="009049AB"/>
    <w:rsid w:val="00912E62"/>
    <w:rsid w:val="00922BA3"/>
    <w:rsid w:val="00937DD6"/>
    <w:rsid w:val="00942CA1"/>
    <w:rsid w:val="00943745"/>
    <w:rsid w:val="00953AF5"/>
    <w:rsid w:val="00960EEC"/>
    <w:rsid w:val="00962180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0D5B"/>
    <w:rsid w:val="00A07136"/>
    <w:rsid w:val="00A07811"/>
    <w:rsid w:val="00A11AA9"/>
    <w:rsid w:val="00A14051"/>
    <w:rsid w:val="00A25F52"/>
    <w:rsid w:val="00A40318"/>
    <w:rsid w:val="00A40334"/>
    <w:rsid w:val="00A50207"/>
    <w:rsid w:val="00A56B35"/>
    <w:rsid w:val="00A5739B"/>
    <w:rsid w:val="00A73EA2"/>
    <w:rsid w:val="00A8012E"/>
    <w:rsid w:val="00A84AEA"/>
    <w:rsid w:val="00A87E75"/>
    <w:rsid w:val="00A9352B"/>
    <w:rsid w:val="00A97773"/>
    <w:rsid w:val="00AA4073"/>
    <w:rsid w:val="00AA52DD"/>
    <w:rsid w:val="00AA5FB8"/>
    <w:rsid w:val="00AB1039"/>
    <w:rsid w:val="00AB624B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718D9"/>
    <w:rsid w:val="00B96B96"/>
    <w:rsid w:val="00BA3AEE"/>
    <w:rsid w:val="00BB35FF"/>
    <w:rsid w:val="00BC1FAD"/>
    <w:rsid w:val="00BC2E72"/>
    <w:rsid w:val="00BD0E5E"/>
    <w:rsid w:val="00BE6D42"/>
    <w:rsid w:val="00C1786C"/>
    <w:rsid w:val="00C234F6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0669"/>
    <w:rsid w:val="00D12BBA"/>
    <w:rsid w:val="00D14C22"/>
    <w:rsid w:val="00D231B9"/>
    <w:rsid w:val="00D41EDB"/>
    <w:rsid w:val="00D429A6"/>
    <w:rsid w:val="00D4648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4A29"/>
    <w:rsid w:val="00E7717A"/>
    <w:rsid w:val="00E80C9C"/>
    <w:rsid w:val="00E86F25"/>
    <w:rsid w:val="00ED0340"/>
    <w:rsid w:val="00EE274A"/>
    <w:rsid w:val="00EE343A"/>
    <w:rsid w:val="00EE58D8"/>
    <w:rsid w:val="00EE5AAD"/>
    <w:rsid w:val="00EF04D0"/>
    <w:rsid w:val="00EF390C"/>
    <w:rsid w:val="00EF597D"/>
    <w:rsid w:val="00EF5A8B"/>
    <w:rsid w:val="00F0029B"/>
    <w:rsid w:val="00F217AE"/>
    <w:rsid w:val="00F236C7"/>
    <w:rsid w:val="00F24BA6"/>
    <w:rsid w:val="00F27544"/>
    <w:rsid w:val="00F4174D"/>
    <w:rsid w:val="00F544E7"/>
    <w:rsid w:val="00F8041F"/>
    <w:rsid w:val="00F94048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32</cp:revision>
  <cp:lastPrinted>2021-09-22T11:32:00Z</cp:lastPrinted>
  <dcterms:created xsi:type="dcterms:W3CDTF">2021-05-24T08:42:00Z</dcterms:created>
  <dcterms:modified xsi:type="dcterms:W3CDTF">2021-09-22T12:53:00Z</dcterms:modified>
</cp:coreProperties>
</file>